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9035A6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6E2516">
        <w:rPr>
          <w:lang w:val="pl-PL"/>
        </w:rPr>
        <w:t>REJONOW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D54AE5">
        <w:rPr>
          <w:lang w:val="pl-PL"/>
        </w:rPr>
        <w:t xml:space="preserve"> </w:t>
      </w:r>
      <w:r w:rsidR="00863C32">
        <w:rPr>
          <w:lang w:val="pl-PL"/>
        </w:rPr>
        <w:t>MATEMATYKI</w:t>
      </w:r>
      <w:r w:rsidR="00D54AE5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 w:rsidR="00D54AE5">
        <w:rPr>
          <w:lang w:val="pl-PL"/>
        </w:rPr>
        <w:t>5</w:t>
      </w:r>
      <w:r w:rsidR="00E24797" w:rsidRPr="00E24797">
        <w:rPr>
          <w:lang w:val="pl-PL"/>
        </w:rPr>
        <w:t>/202</w:t>
      </w:r>
      <w:r w:rsidR="00D54AE5"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D25AD9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863C32">
        <w:rPr>
          <w:rStyle w:val="Pogrubienie"/>
          <w:rFonts w:ascii="Arial" w:hAnsi="Arial" w:cs="Arial"/>
          <w:b w:val="0"/>
          <w:color w:val="000000"/>
        </w:rPr>
        <w:t>MATEMATYKI</w:t>
      </w:r>
      <w:r w:rsidR="00D6565E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6E2516">
        <w:rPr>
          <w:rStyle w:val="Pogrubienie"/>
          <w:rFonts w:ascii="Arial" w:hAnsi="Arial" w:cs="Arial"/>
          <w:b w:val="0"/>
          <w:color w:val="000000"/>
        </w:rPr>
        <w:t xml:space="preserve">kwalifikują się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9035A6">
        <w:rPr>
          <w:rStyle w:val="Pogrubienie"/>
          <w:rFonts w:ascii="Arial" w:hAnsi="Arial" w:cs="Arial"/>
          <w:color w:val="000000"/>
        </w:rPr>
        <w:t xml:space="preserve"> </w:t>
      </w:r>
      <w:r w:rsidR="00863C32">
        <w:rPr>
          <w:rStyle w:val="Pogrubienie"/>
          <w:rFonts w:ascii="Arial" w:hAnsi="Arial" w:cs="Arial"/>
          <w:color w:val="000000"/>
        </w:rPr>
        <w:t>2</w:t>
      </w:r>
      <w:r w:rsidR="00D6565E">
        <w:rPr>
          <w:rStyle w:val="Pogrubienie"/>
          <w:rFonts w:ascii="Arial" w:hAnsi="Arial" w:cs="Arial"/>
          <w:color w:val="000000"/>
        </w:rPr>
        <w:t>1</w:t>
      </w:r>
      <w:r w:rsidR="00D54AE5">
        <w:rPr>
          <w:rStyle w:val="Pogrubienie"/>
          <w:rFonts w:ascii="Arial" w:hAnsi="Arial" w:cs="Arial"/>
          <w:color w:val="000000"/>
        </w:rPr>
        <w:t xml:space="preserve"> </w:t>
      </w:r>
      <w:r w:rsidR="0009703A">
        <w:rPr>
          <w:rStyle w:val="Pogrubienie"/>
          <w:rFonts w:ascii="Arial" w:hAnsi="Arial" w:cs="Arial"/>
          <w:color w:val="000000"/>
        </w:rPr>
        <w:t>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9035A6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Miejsce eliminacji wojewódzkich podane zostanie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863C32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9035A6" w:rsidRPr="001A4F39" w:rsidTr="00863C32">
        <w:trPr>
          <w:trHeight w:val="300"/>
        </w:trPr>
        <w:tc>
          <w:tcPr>
            <w:tcW w:w="10853" w:type="dxa"/>
            <w:gridSpan w:val="3"/>
            <w:noWrap/>
          </w:tcPr>
          <w:p w:rsidR="009035A6" w:rsidRPr="00B811A8" w:rsidRDefault="009035A6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81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95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78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18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61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53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92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74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96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43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19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77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38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83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47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06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33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02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89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59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42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82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92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65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41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86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85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87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BF58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98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55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65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70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85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72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44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79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32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32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79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54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75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18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01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11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22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69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32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80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04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80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19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69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BF58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82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BF58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603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80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23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67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34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70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63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81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70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95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90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53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96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60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69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82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17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57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91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00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44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72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38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92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80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41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27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60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90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93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87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dźwiadz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32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94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37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26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93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89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604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636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54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41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78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55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67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54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96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69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48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92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09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Przyłęku Duży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96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20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69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41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17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91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50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86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47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00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59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61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13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59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17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32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30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58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15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04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71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46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28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77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45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03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621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68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90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90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11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12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30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20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61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07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50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95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13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</w:t>
            </w:r>
            <w:r w:rsidR="00BF58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Henryka Dąbrowskiego w Bolim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50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94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99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33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606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54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75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62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43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42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76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98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24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64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63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85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31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43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75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59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56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37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37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00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45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99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84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638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68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41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08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14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72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47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16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69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05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63C32" w:rsidRPr="00863C32" w:rsidTr="00092D81">
        <w:trPr>
          <w:trHeight w:val="300"/>
        </w:trPr>
        <w:tc>
          <w:tcPr>
            <w:tcW w:w="10853" w:type="dxa"/>
            <w:gridSpan w:val="3"/>
            <w:noWrap/>
          </w:tcPr>
          <w:p w:rsidR="00863C32" w:rsidRPr="00863C32" w:rsidRDefault="00863C32" w:rsidP="00863C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13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15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71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79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19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54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60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07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604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11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71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66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43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kiel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44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35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80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55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09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33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06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01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71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69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19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608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14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617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54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68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67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78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61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arc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11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99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30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39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54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92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10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95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13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95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95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97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71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88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40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62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12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26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06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47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76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83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644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52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28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12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56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88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82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23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59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50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47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79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31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93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n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11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60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67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38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58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42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51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57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66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16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oszczan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85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Reymonta w Jezior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39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47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198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62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618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66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47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20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44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55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34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96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05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11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21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41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22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72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49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Chle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20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15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86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76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35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46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86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39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47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67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87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98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04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26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09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52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56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57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62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39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87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dźwiadz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61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arc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34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23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20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20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Św. Jana Pawła II w Kadłub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45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Dziepółci</w:t>
            </w:r>
            <w:proofErr w:type="spellEnd"/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59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23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41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52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17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56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49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86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47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11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67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77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97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41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99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63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58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18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65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78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00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17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48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35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96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01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ierzy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36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39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79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Lipni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63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19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Czastar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29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.</w:t>
            </w:r>
            <w:r w:rsidR="00BF58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Christiana Andersena w Petrykoz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65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24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75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08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26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34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05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86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43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25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71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72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60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17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11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36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18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29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83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11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92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71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58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27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44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Unikow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69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51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90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93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643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70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82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Lipni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16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80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40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91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50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50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46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81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20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37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02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11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27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50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94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06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33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47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11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11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12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619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68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43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45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01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57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55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46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50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49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65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19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24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Makowis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26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51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95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21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55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618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46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624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10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28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88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59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73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43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51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09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12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608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07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87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89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05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62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52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47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87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80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19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60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04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ierzy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61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arc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80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82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12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10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38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16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Będzeli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16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Będzeli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06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49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93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09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90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01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37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78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73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49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61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48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24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09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62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89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25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68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39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62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38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57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58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79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80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21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93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46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80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66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65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16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29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72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90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54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50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16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87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27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83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40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74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42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34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01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08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ierzy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99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34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40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07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88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65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01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66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50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26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64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86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96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47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93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25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27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66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01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29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49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50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94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81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03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30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w Łopat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38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50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59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59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35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47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00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82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50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79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31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45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82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06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00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44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46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22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99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15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06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76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76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19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27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06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35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95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38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56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46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22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03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33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w Łopat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12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66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61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08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88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usza Kusocińskiego w Łobudzicach z Filią w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Bujnach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lachecki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50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47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82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43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85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Reymonta w Jezior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49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01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64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75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63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80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16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04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11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61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12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64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31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29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79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54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72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64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04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87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68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42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47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48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76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21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469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80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31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404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Annopolu Stary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08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08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34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35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49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66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55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42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32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31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42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46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25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24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27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33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60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60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248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60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56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32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998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60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73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16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22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3561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82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682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5639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04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29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w Łopatk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57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58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565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155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3124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216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8058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7440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70603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2172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63C32" w:rsidRPr="00863C32" w:rsidTr="00863C32">
        <w:trPr>
          <w:trHeight w:val="300"/>
        </w:trPr>
        <w:tc>
          <w:tcPr>
            <w:tcW w:w="1610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65077</w:t>
            </w:r>
          </w:p>
        </w:tc>
        <w:tc>
          <w:tcPr>
            <w:tcW w:w="8011" w:type="dxa"/>
            <w:noWrap/>
            <w:hideMark/>
          </w:tcPr>
          <w:p w:rsidR="00863C32" w:rsidRPr="00863C32" w:rsidRDefault="00863C32" w:rsidP="00863C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863C32" w:rsidRPr="00863C32" w:rsidRDefault="00863C32" w:rsidP="00863C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C3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B5438"/>
    <w:rsid w:val="004D1609"/>
    <w:rsid w:val="004F724D"/>
    <w:rsid w:val="00510E7A"/>
    <w:rsid w:val="00556DDE"/>
    <w:rsid w:val="005800A2"/>
    <w:rsid w:val="00617227"/>
    <w:rsid w:val="006363F6"/>
    <w:rsid w:val="00654171"/>
    <w:rsid w:val="006B50B3"/>
    <w:rsid w:val="006B6989"/>
    <w:rsid w:val="006E2516"/>
    <w:rsid w:val="006E3E3F"/>
    <w:rsid w:val="00745272"/>
    <w:rsid w:val="00792D2C"/>
    <w:rsid w:val="007F45DE"/>
    <w:rsid w:val="00812B7D"/>
    <w:rsid w:val="00816680"/>
    <w:rsid w:val="00863C32"/>
    <w:rsid w:val="008773D2"/>
    <w:rsid w:val="00892E46"/>
    <w:rsid w:val="008C3A3B"/>
    <w:rsid w:val="009035A6"/>
    <w:rsid w:val="0092061C"/>
    <w:rsid w:val="0095484C"/>
    <w:rsid w:val="00985D2E"/>
    <w:rsid w:val="009F2B07"/>
    <w:rsid w:val="009F51DB"/>
    <w:rsid w:val="00A77014"/>
    <w:rsid w:val="00A87C8E"/>
    <w:rsid w:val="00A9206A"/>
    <w:rsid w:val="00AE601B"/>
    <w:rsid w:val="00B07635"/>
    <w:rsid w:val="00B1088C"/>
    <w:rsid w:val="00B3673C"/>
    <w:rsid w:val="00B41D14"/>
    <w:rsid w:val="00B517E3"/>
    <w:rsid w:val="00B811A8"/>
    <w:rsid w:val="00BE3899"/>
    <w:rsid w:val="00BF588F"/>
    <w:rsid w:val="00C1764F"/>
    <w:rsid w:val="00C2525C"/>
    <w:rsid w:val="00CC3900"/>
    <w:rsid w:val="00CF4A13"/>
    <w:rsid w:val="00D24D63"/>
    <w:rsid w:val="00D25AD9"/>
    <w:rsid w:val="00D35F33"/>
    <w:rsid w:val="00D51B57"/>
    <w:rsid w:val="00D54AE5"/>
    <w:rsid w:val="00D6565E"/>
    <w:rsid w:val="00DE369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8C16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ny"/>
    <w:rsid w:val="00863C32"/>
    <w:pPr>
      <w:shd w:val="clear" w:color="000000" w:fill="FFFF00"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7BDD-1428-44B8-B7F3-7F650917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439</Words>
  <Characters>38635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etapu rejonowego WKP z matematyki</vt:lpstr>
    </vt:vector>
  </TitlesOfParts>
  <Company/>
  <LinksUpToDate>false</LinksUpToDate>
  <CharactersWithSpaces>4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etapu rejonowego WKP z matematyki</dc:title>
  <dc:subject>wyniki etapu rejonowego</dc:subject>
  <dc:creator>Kuratorium Oświaty w Łodzi</dc:creator>
  <cp:lastModifiedBy>Helena Malarczyk</cp:lastModifiedBy>
  <cp:revision>3</cp:revision>
  <cp:lastPrinted>2025-12-08T08:58:00Z</cp:lastPrinted>
  <dcterms:created xsi:type="dcterms:W3CDTF">2025-12-08T08:57:00Z</dcterms:created>
  <dcterms:modified xsi:type="dcterms:W3CDTF">2025-12-08T09:01:00Z</dcterms:modified>
</cp:coreProperties>
</file>